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46" w:rsidRPr="00EB2DE0" w:rsidRDefault="00FD1E46" w:rsidP="00A41D80">
      <w:pPr>
        <w:pStyle w:val="Cmsor3"/>
        <w:jc w:val="right"/>
        <w:rPr>
          <w:i/>
          <w:lang w:val="hu-HU"/>
        </w:rPr>
      </w:pPr>
      <w:bookmarkStart w:id="0" w:name="_Toc510618900"/>
      <w:bookmarkStart w:id="1" w:name="_Toc508633916"/>
      <w:r w:rsidRPr="00EB2DE0">
        <w:rPr>
          <w:i/>
          <w:lang w:val="hu-HU"/>
        </w:rPr>
        <w:t>4. melléklet</w:t>
      </w:r>
      <w:bookmarkEnd w:id="0"/>
    </w:p>
    <w:p w:rsidR="00A32319" w:rsidRPr="00F3481B" w:rsidRDefault="007C62BD" w:rsidP="00A41D80">
      <w:pPr>
        <w:pStyle w:val="Cmsor3"/>
        <w:rPr>
          <w:rFonts w:eastAsia="Times New Roman" w:cs="Times New Roman"/>
          <w:sz w:val="24"/>
          <w:szCs w:val="24"/>
          <w:lang w:val="hu-HU" w:eastAsia="hu-HU"/>
        </w:rPr>
      </w:pPr>
      <w:bookmarkStart w:id="2" w:name="_Toc510618901"/>
      <w:r>
        <w:rPr>
          <w:rFonts w:eastAsia="Times New Roman" w:cs="Times New Roman"/>
          <w:sz w:val="24"/>
          <w:szCs w:val="24"/>
          <w:lang w:val="hu-HU" w:eastAsia="hu-HU"/>
        </w:rPr>
        <w:t>Jelentkezési lap és s</w:t>
      </w:r>
      <w:r w:rsidR="009A61E3">
        <w:rPr>
          <w:rFonts w:eastAsia="Times New Roman" w:cs="Times New Roman"/>
          <w:sz w:val="24"/>
          <w:szCs w:val="24"/>
          <w:lang w:val="hu-HU" w:eastAsia="hu-HU"/>
        </w:rPr>
        <w:t>zülői nyilatkozat 2021/2022</w:t>
      </w:r>
      <w:r w:rsidR="00CE7A05">
        <w:rPr>
          <w:rFonts w:eastAsia="Times New Roman" w:cs="Times New Roman"/>
          <w:sz w:val="24"/>
          <w:szCs w:val="24"/>
          <w:lang w:val="hu-HU" w:eastAsia="hu-HU"/>
        </w:rPr>
        <w:t>.</w:t>
      </w:r>
      <w:r w:rsidR="009A61E3">
        <w:rPr>
          <w:rFonts w:eastAsia="Times New Roman" w:cs="Times New Roman"/>
          <w:sz w:val="24"/>
          <w:szCs w:val="24"/>
          <w:lang w:val="hu-HU" w:eastAsia="hu-HU"/>
        </w:rPr>
        <w:t xml:space="preserve"> </w:t>
      </w:r>
      <w:r w:rsidR="00A32319" w:rsidRPr="00F3481B">
        <w:rPr>
          <w:rFonts w:eastAsia="Times New Roman" w:cs="Times New Roman"/>
          <w:sz w:val="24"/>
          <w:szCs w:val="24"/>
          <w:lang w:val="hu-HU" w:eastAsia="hu-HU"/>
        </w:rPr>
        <w:t>tanévre</w:t>
      </w:r>
      <w:bookmarkEnd w:id="2"/>
    </w:p>
    <w:tbl>
      <w:tblPr>
        <w:tblStyle w:val="Rcsostblza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284"/>
        <w:gridCol w:w="283"/>
        <w:gridCol w:w="284"/>
        <w:gridCol w:w="2835"/>
        <w:gridCol w:w="2409"/>
        <w:gridCol w:w="1418"/>
      </w:tblGrid>
      <w:tr w:rsidR="00EB2DE0" w:rsidRPr="00F3481B" w:rsidTr="000974F7">
        <w:tc>
          <w:tcPr>
            <w:tcW w:w="2694" w:type="dxa"/>
          </w:tcPr>
          <w:bookmarkEnd w:id="1"/>
          <w:p w:rsidR="00364AC9" w:rsidRPr="00F3481B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sz w:val="24"/>
                <w:szCs w:val="24"/>
              </w:rPr>
              <w:t>Intézmény megnevezése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7"/>
          </w:tcPr>
          <w:p w:rsidR="00364AC9" w:rsidRPr="00FB5C90" w:rsidRDefault="00F071D7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b/>
              </w:rPr>
            </w:pPr>
            <w:r w:rsidRPr="00FB5C90">
              <w:rPr>
                <w:rFonts w:eastAsia="Times New Roman" w:cs="Times New Roman"/>
                <w:b/>
              </w:rPr>
              <w:t>Debreceni Vörösmarty Mihály Általános Iskola és Alapfokú Művészeti Iskola</w:t>
            </w:r>
          </w:p>
        </w:tc>
      </w:tr>
      <w:tr w:rsidR="00E5090C" w:rsidRPr="00F3481B" w:rsidTr="0080224F">
        <w:trPr>
          <w:trHeight w:val="478"/>
        </w:trPr>
        <w:tc>
          <w:tcPr>
            <w:tcW w:w="2694" w:type="dxa"/>
          </w:tcPr>
          <w:p w:rsidR="00E5090C" w:rsidRPr="00002C23" w:rsidRDefault="00E5090C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b/>
                <w:sz w:val="24"/>
                <w:szCs w:val="24"/>
              </w:rPr>
            </w:pPr>
            <w:r w:rsidRPr="00002C23">
              <w:rPr>
                <w:rFonts w:eastAsia="Times New Roman" w:cs="Times New Roman"/>
                <w:b/>
                <w:sz w:val="24"/>
                <w:szCs w:val="24"/>
              </w:rPr>
              <w:t>Tanuló neve:</w:t>
            </w:r>
          </w:p>
        </w:tc>
        <w:tc>
          <w:tcPr>
            <w:tcW w:w="6378" w:type="dxa"/>
            <w:gridSpan w:val="6"/>
          </w:tcPr>
          <w:p w:rsidR="00E5090C" w:rsidRPr="00F3481B" w:rsidRDefault="00E5090C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090C" w:rsidRPr="00F3481B" w:rsidRDefault="00E5090C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ú</w:t>
            </w:r>
            <w:r w:rsidR="0080224F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</w:rPr>
              <w:t>lány</w:t>
            </w:r>
          </w:p>
        </w:tc>
      </w:tr>
      <w:tr w:rsidR="00002C23" w:rsidRPr="00F3481B" w:rsidTr="000974F7">
        <w:tc>
          <w:tcPr>
            <w:tcW w:w="269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agozat:</w:t>
            </w:r>
          </w:p>
        </w:tc>
        <w:tc>
          <w:tcPr>
            <w:tcW w:w="7796" w:type="dxa"/>
            <w:gridSpan w:val="7"/>
          </w:tcPr>
          <w:p w:rsidR="00002C23" w:rsidRPr="00002C23" w:rsidRDefault="00002C23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b/>
                <w:sz w:val="24"/>
                <w:szCs w:val="24"/>
              </w:rPr>
            </w:pPr>
            <w:r w:rsidRPr="00002C23">
              <w:rPr>
                <w:rFonts w:eastAsia="Times New Roman" w:cs="Times New Roman"/>
                <w:b/>
                <w:sz w:val="24"/>
                <w:szCs w:val="24"/>
              </w:rPr>
              <w:t>tanszak:</w:t>
            </w:r>
          </w:p>
        </w:tc>
      </w:tr>
      <w:tr w:rsidR="00EB2DE0" w:rsidRPr="00F3481B" w:rsidTr="000974F7">
        <w:tc>
          <w:tcPr>
            <w:tcW w:w="2694" w:type="dxa"/>
          </w:tcPr>
          <w:p w:rsidR="005E7CE7" w:rsidRPr="00F3481B" w:rsidRDefault="00002C23" w:rsidP="00002C2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zületési</w:t>
            </w:r>
          </w:p>
        </w:tc>
        <w:tc>
          <w:tcPr>
            <w:tcW w:w="7796" w:type="dxa"/>
            <w:gridSpan w:val="7"/>
          </w:tcPr>
          <w:p w:rsidR="005E7CE7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ely: 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>idő:</w:t>
            </w:r>
          </w:p>
        </w:tc>
      </w:tr>
      <w:tr w:rsidR="00002C23" w:rsidRPr="00F3481B" w:rsidTr="000974F7">
        <w:tc>
          <w:tcPr>
            <w:tcW w:w="2694" w:type="dxa"/>
          </w:tcPr>
          <w:p w:rsidR="00002C23" w:rsidRPr="00F3481B" w:rsidRDefault="00002C23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Állandó lakhely:</w:t>
            </w:r>
          </w:p>
        </w:tc>
        <w:tc>
          <w:tcPr>
            <w:tcW w:w="283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02C23" w:rsidRPr="00F3481B" w:rsidRDefault="00002C23" w:rsidP="00002C23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02C23" w:rsidRPr="00F3481B" w:rsidTr="000974F7">
        <w:tc>
          <w:tcPr>
            <w:tcW w:w="269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artózkodási hely:</w:t>
            </w:r>
          </w:p>
        </w:tc>
        <w:tc>
          <w:tcPr>
            <w:tcW w:w="283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02C23" w:rsidRPr="00F3481B" w:rsidRDefault="00002C23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62BD" w:rsidRPr="00F3481B" w:rsidTr="007C62BD">
        <w:tc>
          <w:tcPr>
            <w:tcW w:w="2694" w:type="dxa"/>
          </w:tcPr>
          <w:p w:rsidR="007C62BD" w:rsidRPr="00F3481B" w:rsidRDefault="007C62BD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 tanuló oktatási azonosító száma:</w:t>
            </w:r>
          </w:p>
        </w:tc>
        <w:tc>
          <w:tcPr>
            <w:tcW w:w="3969" w:type="dxa"/>
            <w:gridSpan w:val="5"/>
          </w:tcPr>
          <w:p w:rsidR="007C62BD" w:rsidRPr="00F3481B" w:rsidRDefault="007C62BD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C62BD" w:rsidRPr="00F3481B" w:rsidRDefault="007C62BD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j száma:</w:t>
            </w:r>
          </w:p>
        </w:tc>
      </w:tr>
      <w:tr w:rsidR="00F20098" w:rsidRPr="00F3481B" w:rsidTr="000974F7">
        <w:tc>
          <w:tcPr>
            <w:tcW w:w="2694" w:type="dxa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Szülő</w:t>
            </w:r>
            <w:r w:rsidR="00002C23">
              <w:rPr>
                <w:rFonts w:eastAsia="Times New Roman" w:cs="Times New Roman"/>
                <w:sz w:val="24"/>
                <w:szCs w:val="24"/>
              </w:rPr>
              <w:t>,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(törvényes képviselő) neve:</w:t>
            </w:r>
          </w:p>
        </w:tc>
        <w:tc>
          <w:tcPr>
            <w:tcW w:w="3969" w:type="dxa"/>
            <w:gridSpan w:val="5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0098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el. szám:</w:t>
            </w:r>
          </w:p>
          <w:p w:rsidR="00002C23" w:rsidRPr="00F3481B" w:rsidRDefault="00002C23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-mail:</w:t>
            </w:r>
          </w:p>
        </w:tc>
      </w:tr>
      <w:tr w:rsidR="00F20098" w:rsidRPr="00F3481B" w:rsidTr="000974F7">
        <w:tc>
          <w:tcPr>
            <w:tcW w:w="2694" w:type="dxa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nyja születéskori neve:</w:t>
            </w:r>
          </w:p>
        </w:tc>
        <w:tc>
          <w:tcPr>
            <w:tcW w:w="3969" w:type="dxa"/>
            <w:gridSpan w:val="5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0098" w:rsidRPr="00F3481B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el. szám:</w:t>
            </w:r>
          </w:p>
        </w:tc>
      </w:tr>
    </w:tbl>
    <w:p w:rsidR="00A32319" w:rsidRPr="00F3481B" w:rsidRDefault="00A32319" w:rsidP="00A3231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rPr>
          <w:rFonts w:eastAsia="Times New Roman" w:cs="Times New Roman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459" w:type="dxa"/>
        <w:tblLook w:val="04A0" w:firstRow="1" w:lastRow="0" w:firstColumn="1" w:lastColumn="0" w:noHBand="0" w:noVBand="1"/>
      </w:tblPr>
      <w:tblGrid>
        <w:gridCol w:w="425"/>
        <w:gridCol w:w="2681"/>
        <w:gridCol w:w="495"/>
        <w:gridCol w:w="935"/>
        <w:gridCol w:w="762"/>
        <w:gridCol w:w="2782"/>
        <w:gridCol w:w="450"/>
        <w:gridCol w:w="684"/>
        <w:gridCol w:w="1276"/>
      </w:tblGrid>
      <w:tr w:rsidR="00EB2DE0" w:rsidRPr="00F3481B" w:rsidTr="00F3481B">
        <w:tc>
          <w:tcPr>
            <w:tcW w:w="425" w:type="dxa"/>
            <w:vMerge w:val="restart"/>
          </w:tcPr>
          <w:p w:rsidR="00AB0E44" w:rsidRPr="00F3481B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8"/>
          </w:tcPr>
          <w:p w:rsidR="00AB0E44" w:rsidRPr="00F3481B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Szülőként (gondviselőként) kijelentem, hogy gyermekem másik alapfokú művészeti iskolában</w:t>
            </w:r>
            <w:r w:rsidR="00F20098" w:rsidRPr="00F3481B">
              <w:rPr>
                <w:rFonts w:eastAsia="Times New Roman" w:cs="Times New Roman"/>
                <w:sz w:val="24"/>
                <w:szCs w:val="24"/>
              </w:rPr>
              <w:t xml:space="preserve"> művészeti képzésben </w:t>
            </w:r>
            <w:r w:rsidRPr="00F3481B">
              <w:rPr>
                <w:rStyle w:val="Lbjegyzet-hivatkozs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</w:tr>
      <w:tr w:rsidR="00F20098" w:rsidRPr="00F3481B" w:rsidTr="00F3481B">
        <w:tc>
          <w:tcPr>
            <w:tcW w:w="425" w:type="dxa"/>
            <w:vMerge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részt vesz</w:t>
            </w:r>
          </w:p>
        </w:tc>
        <w:tc>
          <w:tcPr>
            <w:tcW w:w="495" w:type="dxa"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nem vesz részt</w:t>
            </w:r>
          </w:p>
        </w:tc>
        <w:tc>
          <w:tcPr>
            <w:tcW w:w="450" w:type="dxa"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20098" w:rsidRPr="00F3481B" w:rsidTr="00F3481B">
        <w:tc>
          <w:tcPr>
            <w:tcW w:w="425" w:type="dxa"/>
            <w:vMerge/>
          </w:tcPr>
          <w:p w:rsidR="00F20098" w:rsidRPr="00F3481B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8"/>
          </w:tcPr>
          <w:p w:rsidR="00F20098" w:rsidRPr="00F3481B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mennyiben részt vesz:</w:t>
            </w:r>
          </w:p>
        </w:tc>
      </w:tr>
      <w:tr w:rsidR="00EB2DE0" w:rsidRPr="00F3481B" w:rsidTr="00F3481B">
        <w:tc>
          <w:tcPr>
            <w:tcW w:w="425" w:type="dxa"/>
            <w:vMerge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a másik iskola megnevezése:</w:t>
            </w:r>
          </w:p>
        </w:tc>
        <w:tc>
          <w:tcPr>
            <w:tcW w:w="5954" w:type="dxa"/>
            <w:gridSpan w:val="5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2DE0" w:rsidRPr="00F3481B" w:rsidTr="00F3481B">
        <w:tc>
          <w:tcPr>
            <w:tcW w:w="425" w:type="dxa"/>
            <w:vMerge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5954" w:type="dxa"/>
            <w:gridSpan w:val="5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2DE0" w:rsidRPr="00F3481B" w:rsidTr="00F3481B">
        <w:tc>
          <w:tcPr>
            <w:tcW w:w="425" w:type="dxa"/>
            <w:vMerge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művészeti ág/tanszak/évfolyam:</w:t>
            </w:r>
          </w:p>
        </w:tc>
        <w:tc>
          <w:tcPr>
            <w:tcW w:w="5954" w:type="dxa"/>
            <w:gridSpan w:val="5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2DE0" w:rsidRPr="00F3481B" w:rsidTr="00F3481B">
        <w:tc>
          <w:tcPr>
            <w:tcW w:w="425" w:type="dxa"/>
            <w:vMerge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érítési díj fizetése ellenében igénybe vett heti foglalkozások száma:</w:t>
            </w:r>
          </w:p>
        </w:tc>
        <w:tc>
          <w:tcPr>
            <w:tcW w:w="5954" w:type="dxa"/>
            <w:gridSpan w:val="5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2DE0" w:rsidRPr="00F3481B" w:rsidTr="00F3481B">
        <w:tc>
          <w:tcPr>
            <w:tcW w:w="425" w:type="dxa"/>
            <w:vMerge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andíjfizetési kötelezettséggel igénybe vett heti foglalkozások száma:</w:t>
            </w:r>
          </w:p>
        </w:tc>
        <w:tc>
          <w:tcPr>
            <w:tcW w:w="5954" w:type="dxa"/>
            <w:gridSpan w:val="5"/>
          </w:tcPr>
          <w:p w:rsidR="00AB0E44" w:rsidRPr="00F3481B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2DE0" w:rsidRPr="00F3481B" w:rsidTr="00F3481B">
        <w:tc>
          <w:tcPr>
            <w:tcW w:w="425" w:type="dxa"/>
            <w:vMerge w:val="restart"/>
          </w:tcPr>
          <w:p w:rsidR="002204F0" w:rsidRPr="00F3481B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8"/>
          </w:tcPr>
          <w:p w:rsidR="002204F0" w:rsidRPr="00F3481B" w:rsidRDefault="002204F0" w:rsidP="00514FC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Nyilatkoz</w:t>
            </w:r>
            <w:r w:rsidR="009A61E3">
              <w:rPr>
                <w:rFonts w:eastAsia="Times New Roman" w:cs="Times New Roman"/>
                <w:sz w:val="24"/>
                <w:szCs w:val="24"/>
              </w:rPr>
              <w:t>om, hogy gyermekem után a 2021/2022</w:t>
            </w:r>
            <w:r w:rsidR="00CE7A05">
              <w:rPr>
                <w:rFonts w:eastAsia="Times New Roman" w:cs="Times New Roman"/>
                <w:sz w:val="24"/>
                <w:szCs w:val="24"/>
              </w:rPr>
              <w:t>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t</w:t>
            </w:r>
            <w:r w:rsidR="00F3481B" w:rsidRPr="00F3481B">
              <w:rPr>
                <w:rFonts w:eastAsia="Times New Roman" w:cs="Times New Roman"/>
                <w:sz w:val="24"/>
                <w:szCs w:val="24"/>
              </w:rPr>
              <w:t>anévben</w:t>
            </w:r>
            <w:r w:rsidR="00514FC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E7A05">
              <w:rPr>
                <w:rFonts w:eastAsia="Times New Roman" w:cs="Times New Roman"/>
                <w:sz w:val="24"/>
                <w:szCs w:val="24"/>
              </w:rPr>
              <w:t>..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tagozat </w:t>
            </w:r>
            <w:r w:rsidR="00CE7A05">
              <w:rPr>
                <w:rFonts w:eastAsia="Times New Roman" w:cs="Times New Roman"/>
                <w:sz w:val="24"/>
                <w:szCs w:val="24"/>
              </w:rPr>
              <w:t>……………..</w:t>
            </w:r>
            <w:bookmarkStart w:id="3" w:name="_GoBack"/>
            <w:bookmarkEnd w:id="3"/>
            <w:r w:rsidRPr="00F3481B">
              <w:rPr>
                <w:rFonts w:eastAsia="Times New Roman" w:cs="Times New Roman"/>
                <w:sz w:val="24"/>
                <w:szCs w:val="24"/>
              </w:rPr>
              <w:t xml:space="preserve"> évfol</w:t>
            </w:r>
            <w:r w:rsidR="00F3481B" w:rsidRPr="00F3481B">
              <w:rPr>
                <w:rFonts w:eastAsia="Times New Roman" w:cs="Times New Roman"/>
                <w:sz w:val="24"/>
                <w:szCs w:val="24"/>
              </w:rPr>
              <w:t>yamon ..................</w:t>
            </w:r>
            <w:r w:rsidR="00514FC7">
              <w:rPr>
                <w:rFonts w:eastAsia="Times New Roman" w:cs="Times New Roman"/>
                <w:sz w:val="24"/>
                <w:szCs w:val="24"/>
              </w:rPr>
              <w:t>..........</w:t>
            </w:r>
            <w:r w:rsidR="00F3481B" w:rsidRPr="00F3481B">
              <w:rPr>
                <w:rFonts w:eastAsia="Times New Roman" w:cs="Times New Roman"/>
                <w:sz w:val="24"/>
                <w:szCs w:val="24"/>
              </w:rPr>
              <w:t>.......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.. </w:t>
            </w:r>
            <w:r w:rsidRPr="000A373F">
              <w:rPr>
                <w:rFonts w:eastAsia="Times New Roman" w:cs="Times New Roman"/>
                <w:b/>
                <w:sz w:val="24"/>
                <w:szCs w:val="24"/>
              </w:rPr>
              <w:t xml:space="preserve">művészeti </w:t>
            </w:r>
            <w:proofErr w:type="gramStart"/>
            <w:r w:rsidRPr="000A373F">
              <w:rPr>
                <w:rFonts w:eastAsia="Times New Roman" w:cs="Times New Roman"/>
                <w:b/>
                <w:sz w:val="24"/>
                <w:szCs w:val="24"/>
              </w:rPr>
              <w:t>ágon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F3481B">
              <w:rPr>
                <w:rFonts w:eastAsia="Times New Roman" w:cs="Times New Roman"/>
                <w:sz w:val="24"/>
                <w:szCs w:val="24"/>
              </w:rPr>
              <w:t>...</w:t>
            </w:r>
            <w:r w:rsidR="00F3481B" w:rsidRPr="00F3481B">
              <w:rPr>
                <w:rFonts w:eastAsia="Times New Roman" w:cs="Times New Roman"/>
                <w:sz w:val="24"/>
                <w:szCs w:val="24"/>
              </w:rPr>
              <w:t>......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>.......................</w:t>
            </w:r>
            <w:r w:rsidR="00F3481B">
              <w:rPr>
                <w:rFonts w:eastAsia="Times New Roman" w:cs="Times New Roman"/>
                <w:sz w:val="24"/>
                <w:szCs w:val="24"/>
              </w:rPr>
              <w:t>.................</w:t>
            </w:r>
            <w:r w:rsidR="00514FC7">
              <w:rPr>
                <w:rFonts w:eastAsia="Times New Roman" w:cs="Times New Roman"/>
                <w:sz w:val="24"/>
                <w:szCs w:val="24"/>
              </w:rPr>
              <w:t>........................</w:t>
            </w:r>
            <w:r w:rsidR="00F3481B">
              <w:rPr>
                <w:rFonts w:eastAsia="Times New Roman" w:cs="Times New Roman"/>
                <w:sz w:val="24"/>
                <w:szCs w:val="24"/>
              </w:rPr>
              <w:t>.</w:t>
            </w:r>
            <w:r w:rsidRPr="00002C23">
              <w:rPr>
                <w:rFonts w:eastAsia="Times New Roman" w:cs="Times New Roman"/>
                <w:b/>
                <w:sz w:val="24"/>
                <w:szCs w:val="24"/>
              </w:rPr>
              <w:t>tanszakon</w:t>
            </w:r>
            <w:r w:rsidRPr="00F3481B">
              <w:rPr>
                <w:rFonts w:eastAsia="Times New Roman" w:cs="Times New Roman"/>
                <w:sz w:val="24"/>
                <w:szCs w:val="24"/>
              </w:rPr>
              <w:t xml:space="preserve"> az alábbi díjfizetéssel kívánom a művé</w:t>
            </w:r>
            <w:r w:rsidR="000A373F">
              <w:rPr>
                <w:rFonts w:eastAsia="Times New Roman" w:cs="Times New Roman"/>
                <w:sz w:val="24"/>
                <w:szCs w:val="24"/>
              </w:rPr>
              <w:t xml:space="preserve">szeti képzést igénybe venni a </w:t>
            </w:r>
            <w:r w:rsidR="00514FC7">
              <w:rPr>
                <w:rFonts w:eastAsia="Times New Roman" w:cs="Times New Roman"/>
                <w:sz w:val="24"/>
                <w:szCs w:val="24"/>
              </w:rPr>
              <w:br/>
            </w:r>
            <w:r w:rsidR="00EB44B3" w:rsidRPr="00EB44B3">
              <w:rPr>
                <w:rFonts w:eastAsia="Times New Roman" w:cs="Times New Roman"/>
                <w:b/>
                <w:sz w:val="24"/>
                <w:szCs w:val="24"/>
              </w:rPr>
              <w:t>Debreceni Vörösmarty Mihály Általános Iskola és</w:t>
            </w:r>
            <w:r w:rsidR="00EB44B3" w:rsidRPr="000A373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0A373F">
              <w:rPr>
                <w:rFonts w:eastAsia="Times New Roman" w:cs="Times New Roman"/>
                <w:b/>
                <w:sz w:val="24"/>
                <w:szCs w:val="24"/>
              </w:rPr>
              <w:t>Alapfokú Művészeti Iskolában</w:t>
            </w:r>
            <w:r w:rsidRPr="000A373F">
              <w:rPr>
                <w:rStyle w:val="Lbjegyzet-hivatkozs"/>
                <w:rFonts w:eastAsia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EB2DE0" w:rsidRPr="00F3481B" w:rsidTr="00F3481B">
        <w:tc>
          <w:tcPr>
            <w:tcW w:w="425" w:type="dxa"/>
            <w:vMerge/>
          </w:tcPr>
          <w:p w:rsidR="002204F0" w:rsidRPr="00F3481B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2204F0" w:rsidRPr="00F3481B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érítési díj ellenében</w:t>
            </w:r>
          </w:p>
        </w:tc>
        <w:tc>
          <w:tcPr>
            <w:tcW w:w="762" w:type="dxa"/>
          </w:tcPr>
          <w:p w:rsidR="002204F0" w:rsidRPr="00F3481B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3"/>
          </w:tcPr>
          <w:p w:rsidR="002204F0" w:rsidRPr="00F3481B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  <w:r w:rsidRPr="00F3481B">
              <w:rPr>
                <w:rFonts w:eastAsia="Times New Roman" w:cs="Times New Roman"/>
                <w:sz w:val="24"/>
                <w:szCs w:val="24"/>
              </w:rPr>
              <w:t>tandíjfizetéssel</w:t>
            </w:r>
          </w:p>
        </w:tc>
        <w:tc>
          <w:tcPr>
            <w:tcW w:w="1276" w:type="dxa"/>
          </w:tcPr>
          <w:p w:rsidR="002204F0" w:rsidRPr="00F3481B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96922" w:rsidRPr="003A7449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sz w:val="24"/>
          <w:szCs w:val="24"/>
          <w:lang w:eastAsia="hu-HU"/>
        </w:rPr>
      </w:pPr>
      <w:r w:rsidRPr="003A7449">
        <w:rPr>
          <w:rFonts w:eastAsia="Times New Roman" w:cs="Times New Roman"/>
          <w:sz w:val="24"/>
          <w:szCs w:val="24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96922" w:rsidRPr="003A7449" w:rsidRDefault="009A61E3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Debrecen, 2021</w:t>
      </w:r>
      <w:r w:rsidR="00DF5C2C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000B25">
        <w:rPr>
          <w:rFonts w:eastAsia="Times New Roman" w:cs="Times New Roman"/>
          <w:sz w:val="24"/>
          <w:szCs w:val="24"/>
          <w:lang w:eastAsia="hu-HU"/>
        </w:rPr>
        <w:t>………………………………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96922" w:rsidRPr="003A7449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3A7449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3A7449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A96922" w:rsidRPr="003A7449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3A7449" w:rsidRDefault="00A96922" w:rsidP="00F3481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3A7449">
              <w:rPr>
                <w:rFonts w:eastAsia="Times New Roman" w:cs="Times New Roman"/>
                <w:sz w:val="24"/>
                <w:szCs w:val="24"/>
                <w:lang w:eastAsia="hu-HU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3A7449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3A7449">
              <w:rPr>
                <w:rFonts w:eastAsia="Times New Roman" w:cs="Times New Roman"/>
                <w:sz w:val="24"/>
                <w:szCs w:val="24"/>
                <w:lang w:eastAsia="hu-HU"/>
              </w:rPr>
              <w:t>Tanuló aláírása</w:t>
            </w:r>
            <w:r w:rsidR="00E37451" w:rsidRPr="003A7449">
              <w:rPr>
                <w:rStyle w:val="Lbjegyzet-hivatkozs"/>
                <w:rFonts w:eastAsia="Times New Roman" w:cs="Times New Roman"/>
                <w:sz w:val="24"/>
                <w:szCs w:val="24"/>
                <w:lang w:eastAsia="hu-HU"/>
              </w:rPr>
              <w:footnoteReference w:id="3"/>
            </w:r>
          </w:p>
        </w:tc>
      </w:tr>
    </w:tbl>
    <w:tbl>
      <w:tblPr>
        <w:tblStyle w:val="Rcsostblzat"/>
        <w:tblW w:w="0" w:type="auto"/>
        <w:tblInd w:w="113" w:type="dxa"/>
        <w:tblLook w:val="04A0" w:firstRow="1" w:lastRow="0" w:firstColumn="1" w:lastColumn="0" w:noHBand="0" w:noVBand="1"/>
      </w:tblPr>
      <w:tblGrid>
        <w:gridCol w:w="2915"/>
        <w:gridCol w:w="1543"/>
        <w:gridCol w:w="4604"/>
      </w:tblGrid>
      <w:tr w:rsidR="007C62BD" w:rsidTr="007C62BD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BD" w:rsidRDefault="007C62BD" w:rsidP="007C62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A tanuló állampolgársága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BD" w:rsidRDefault="007C62B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magyar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BD" w:rsidRDefault="007C62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gyéb:</w:t>
            </w:r>
          </w:p>
        </w:tc>
      </w:tr>
      <w:tr w:rsidR="007C62BD" w:rsidTr="007C62BD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BD" w:rsidRDefault="007C62B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appali rendszerű oktat</w:t>
            </w:r>
            <w:r w:rsidR="000A373F">
              <w:rPr>
                <w:color w:val="auto"/>
              </w:rPr>
              <w:t>ási intézmény, ahol tanul</w:t>
            </w:r>
            <w:r w:rsidR="00BD6635">
              <w:rPr>
                <w:color w:val="auto"/>
              </w:rPr>
              <w:t>ó</w:t>
            </w:r>
            <w:r w:rsidR="000A373F">
              <w:rPr>
                <w:color w:val="auto"/>
              </w:rPr>
              <w:t xml:space="preserve"> a 2020/2021</w:t>
            </w:r>
            <w:r>
              <w:rPr>
                <w:color w:val="auto"/>
              </w:rPr>
              <w:t xml:space="preserve"> tanévben</w:t>
            </w:r>
            <w:r w:rsidR="00BD6635">
              <w:rPr>
                <w:color w:val="auto"/>
              </w:rPr>
              <w:t xml:space="preserve"> a tankötelezettségét teljesíti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BD" w:rsidRDefault="00BD66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Intézmény </w:t>
            </w:r>
            <w:r w:rsidR="007C62BD">
              <w:rPr>
                <w:color w:val="auto"/>
              </w:rPr>
              <w:t>neve:</w:t>
            </w:r>
          </w:p>
          <w:p w:rsidR="007C62BD" w:rsidRDefault="00BD66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7C62BD">
              <w:rPr>
                <w:color w:val="auto"/>
              </w:rPr>
              <w:t xml:space="preserve">íme:                                                                     </w:t>
            </w:r>
          </w:p>
          <w:p w:rsidR="00BD6635" w:rsidRDefault="00BD6635">
            <w:pPr>
              <w:pStyle w:val="Default"/>
              <w:rPr>
                <w:color w:val="auto"/>
              </w:rPr>
            </w:pPr>
          </w:p>
          <w:p w:rsidR="007C62BD" w:rsidRDefault="00BD66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anuló </w:t>
            </w:r>
            <w:r w:rsidR="000A373F">
              <w:rPr>
                <w:color w:val="auto"/>
              </w:rPr>
              <w:t>évfolyam</w:t>
            </w:r>
            <w:r>
              <w:rPr>
                <w:color w:val="auto"/>
              </w:rPr>
              <w:t>a</w:t>
            </w:r>
            <w:r w:rsidR="000A373F">
              <w:rPr>
                <w:color w:val="auto"/>
              </w:rPr>
              <w:t>, osztály</w:t>
            </w:r>
            <w:r>
              <w:rPr>
                <w:color w:val="auto"/>
              </w:rPr>
              <w:t>a</w:t>
            </w:r>
            <w:r w:rsidR="000A373F">
              <w:rPr>
                <w:color w:val="auto"/>
              </w:rPr>
              <w:t xml:space="preserve"> a 2</w:t>
            </w:r>
            <w:r w:rsidR="009A61E3">
              <w:rPr>
                <w:color w:val="auto"/>
              </w:rPr>
              <w:t>021/2022</w:t>
            </w:r>
            <w:r w:rsidR="00CE7A05">
              <w:rPr>
                <w:color w:val="auto"/>
              </w:rPr>
              <w:t>.</w:t>
            </w:r>
            <w:r w:rsidR="007C62BD">
              <w:rPr>
                <w:color w:val="auto"/>
              </w:rPr>
              <w:t xml:space="preserve"> tanévben:</w:t>
            </w:r>
          </w:p>
        </w:tc>
      </w:tr>
      <w:tr w:rsidR="007C62BD" w:rsidTr="007C62BD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D" w:rsidRDefault="000A37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eírási napló száma: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BD" w:rsidRDefault="007C62BD">
            <w:pPr>
              <w:pStyle w:val="Default"/>
              <w:rPr>
                <w:color w:val="auto"/>
              </w:rPr>
            </w:pPr>
          </w:p>
        </w:tc>
      </w:tr>
    </w:tbl>
    <w:p w:rsidR="007C62BD" w:rsidRDefault="007C62BD" w:rsidP="007C62BD">
      <w:pPr>
        <w:pStyle w:val="Default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</w:p>
    <w:p w:rsidR="00BD6635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Alulírott </w:t>
      </w:r>
      <w:r w:rsidRPr="00BD6635">
        <w:rPr>
          <w:b/>
          <w:color w:val="auto"/>
        </w:rPr>
        <w:t>nyilatkozom</w:t>
      </w:r>
      <w:r w:rsidRPr="00CF1FA8">
        <w:rPr>
          <w:color w:val="auto"/>
        </w:rPr>
        <w:t>, hogy a szolgáltatás megállapított térítési díját, tandíját az iskola által szabott időben és módon megfizetem, és tudomásul veszem, hogy a térítési díj vagy tandíj fizetésének engedély nélküli elmaradása az oktatásból való kizárással járhat.</w:t>
      </w:r>
    </w:p>
    <w:p w:rsidR="00BD6635" w:rsidRDefault="00BD6635" w:rsidP="00CF1FA8">
      <w:pPr>
        <w:pStyle w:val="Default"/>
        <w:jc w:val="both"/>
        <w:rPr>
          <w:color w:val="auto"/>
        </w:rPr>
      </w:pPr>
    </w:p>
    <w:p w:rsidR="00BD6635" w:rsidRPr="002E61DF" w:rsidRDefault="00BD6635" w:rsidP="00BD6635">
      <w:pPr>
        <w:pStyle w:val="Default"/>
        <w:rPr>
          <w:color w:val="auto"/>
          <w:sz w:val="22"/>
          <w:szCs w:val="22"/>
        </w:rPr>
      </w:pPr>
      <w:r w:rsidRPr="002E61DF">
        <w:rPr>
          <w:b/>
          <w:bCs/>
          <w:color w:val="auto"/>
          <w:sz w:val="22"/>
          <w:szCs w:val="22"/>
        </w:rPr>
        <w:t xml:space="preserve">Alulírott nyilatkozom, </w:t>
      </w:r>
      <w:r w:rsidRPr="002E61DF">
        <w:rPr>
          <w:color w:val="auto"/>
          <w:sz w:val="22"/>
          <w:szCs w:val="22"/>
        </w:rPr>
        <w:t xml:space="preserve">hogy </w:t>
      </w:r>
    </w:p>
    <w:p w:rsidR="00BD6635" w:rsidRPr="002E61DF" w:rsidRDefault="00BD6635" w:rsidP="00BD6635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2E61DF">
        <w:rPr>
          <w:color w:val="auto"/>
          <w:sz w:val="22"/>
          <w:szCs w:val="22"/>
        </w:rPr>
        <w:t>gyermekem hátrányos helyzetű</w:t>
      </w:r>
    </w:p>
    <w:p w:rsidR="00BD6635" w:rsidRPr="002E61DF" w:rsidRDefault="00BD6635" w:rsidP="00BD6635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2E61DF">
        <w:rPr>
          <w:color w:val="auto"/>
          <w:sz w:val="22"/>
          <w:szCs w:val="22"/>
        </w:rPr>
        <w:t xml:space="preserve">gyermekem halmozottan hátrányos helyzetű </w:t>
      </w:r>
    </w:p>
    <w:p w:rsidR="00BD6635" w:rsidRPr="002E61DF" w:rsidRDefault="00BD6635" w:rsidP="00BD6635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2E61DF">
        <w:rPr>
          <w:color w:val="auto"/>
          <w:sz w:val="22"/>
          <w:szCs w:val="22"/>
        </w:rPr>
        <w:t xml:space="preserve">gyermekem testi, érzékszervi, középsúlyos és enyhe értelmi fogyatékos, autista 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Tudomásul veszem, hogy a rendszeres gyermekvédelmi kedvezmény megállapításáról szóló jogerős határozat bemutatása feltétele a tanulónak járó kedvezmény igénybevételének. 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Ezen jelentkezési lap kitöltésekor aláírásommal </w:t>
      </w:r>
      <w:r w:rsidRPr="00BD6635">
        <w:rPr>
          <w:b/>
          <w:color w:val="auto"/>
        </w:rPr>
        <w:t>igazolom</w:t>
      </w:r>
      <w:r w:rsidRPr="00CF1FA8">
        <w:rPr>
          <w:color w:val="auto"/>
        </w:rPr>
        <w:t>, hogy a Köznevelési Törvény ide vonatkozó rendelkezését ismerem és elfogadom.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P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>A</w:t>
      </w:r>
      <w:r w:rsidR="00BD6635">
        <w:rPr>
          <w:color w:val="auto"/>
        </w:rPr>
        <w:t xml:space="preserve"> </w:t>
      </w:r>
      <w:proofErr w:type="spellStart"/>
      <w:r w:rsidRPr="00BD6635">
        <w:rPr>
          <w:color w:val="auto"/>
        </w:rPr>
        <w:t>Nkt</w:t>
      </w:r>
      <w:proofErr w:type="spellEnd"/>
      <w:r w:rsidRPr="00BD6635">
        <w:rPr>
          <w:color w:val="auto"/>
        </w:rPr>
        <w:t>. 46.§ (3)a</w:t>
      </w:r>
      <w:r w:rsidRPr="00CF1FA8">
        <w:rPr>
          <w:b/>
          <w:color w:val="auto"/>
        </w:rPr>
        <w:t xml:space="preserve"> </w:t>
      </w:r>
      <w:r w:rsidRPr="00CF1FA8">
        <w:rPr>
          <w:color w:val="auto"/>
        </w:rPr>
        <w:t>pontja szerint: „</w:t>
      </w:r>
      <w:proofErr w:type="gramStart"/>
      <w:r w:rsidRPr="00CF1FA8">
        <w:rPr>
          <w:color w:val="auto"/>
        </w:rPr>
        <w:t>A</w:t>
      </w:r>
      <w:proofErr w:type="gramEnd"/>
      <w:r w:rsidRPr="00CF1FA8">
        <w:rPr>
          <w:color w:val="auto"/>
        </w:rPr>
        <w:t xml:space="preserve"> gyermeknek, a tanulónak joga,</w:t>
      </w:r>
      <w:r w:rsidR="009A4CC0">
        <w:rPr>
          <w:color w:val="auto"/>
        </w:rPr>
        <w:t xml:space="preserve"> …</w:t>
      </w:r>
      <w:r w:rsidRPr="00CF1FA8">
        <w:rPr>
          <w:color w:val="auto"/>
        </w:rPr>
        <w:t xml:space="preserve"> hogy alapfokú művészetoktatásban vegyen részt tehetségének felismerése és fejlesztése érdekében,”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A </w:t>
      </w:r>
      <w:r w:rsidRPr="00BD6635">
        <w:rPr>
          <w:color w:val="auto"/>
        </w:rPr>
        <w:t>20/2012. (VIII.31.) EMMI rendelet: 14.§ (1)</w:t>
      </w:r>
      <w:r w:rsidRPr="00CF1FA8">
        <w:rPr>
          <w:color w:val="auto"/>
        </w:rPr>
        <w:t xml:space="preserve"> pontja szerint: „Ha a tanulót – kérelmére – felvették a szabadon választott tanítási órára, a tanítási év végéig, vagy, ha a tanítási év vége előtt befejeződik, az utolsó tanítási óra befejezéséig köteles azon részt venni”.</w:t>
      </w:r>
    </w:p>
    <w:p w:rsidR="00CF1FA8" w:rsidRPr="00BD6635" w:rsidRDefault="00CF1FA8" w:rsidP="00CF1FA8">
      <w:pPr>
        <w:pStyle w:val="Default"/>
        <w:jc w:val="both"/>
        <w:rPr>
          <w:color w:val="auto"/>
        </w:rPr>
      </w:pPr>
      <w:r w:rsidRPr="00BD6635">
        <w:rPr>
          <w:color w:val="auto"/>
        </w:rPr>
        <w:t>A beiratkozás</w:t>
      </w:r>
      <w:r w:rsidR="00D2459B">
        <w:rPr>
          <w:color w:val="auto"/>
        </w:rPr>
        <w:t xml:space="preserve"> 1 tanévre kötelez.</w:t>
      </w:r>
    </w:p>
    <w:p w:rsidR="00CF1FA8" w:rsidRPr="00BD6635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 xml:space="preserve">14.§ (2) „A szabadon választott tanórai foglalkozást az értékelés és minősítés, a mulasztás, továbbá a magasabb évfolyamba lépés tekintetében </w:t>
      </w:r>
      <w:r w:rsidRPr="00BD6635">
        <w:rPr>
          <w:color w:val="auto"/>
        </w:rPr>
        <w:t>úgy kell tekinteni, mint a</w:t>
      </w:r>
      <w:r w:rsidR="00CE7A05">
        <w:rPr>
          <w:color w:val="auto"/>
        </w:rPr>
        <w:t xml:space="preserve"> </w:t>
      </w:r>
      <w:r w:rsidRPr="00BD6635">
        <w:rPr>
          <w:color w:val="auto"/>
        </w:rPr>
        <w:t>kötelező tanítási órát</w:t>
      </w:r>
      <w:r w:rsidR="00BD6635">
        <w:rPr>
          <w:color w:val="auto"/>
        </w:rPr>
        <w:t>.” A mulasztást igazolni kell.</w:t>
      </w:r>
    </w:p>
    <w:p w:rsidR="000A373F" w:rsidRPr="00CF1FA8" w:rsidRDefault="000A373F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BD6635">
        <w:rPr>
          <w:b/>
          <w:color w:val="auto"/>
        </w:rPr>
        <w:t>Hozzájárulok</w:t>
      </w:r>
      <w:r w:rsidRPr="00CF1FA8">
        <w:rPr>
          <w:color w:val="auto"/>
        </w:rPr>
        <w:t>, hogy gyermekem művészeti iskolai munkájáról, eredményeiről az iskola honlapján</w:t>
      </w:r>
      <w:r w:rsidR="00BD6635">
        <w:rPr>
          <w:color w:val="auto"/>
        </w:rPr>
        <w:t xml:space="preserve"> </w:t>
      </w:r>
      <w:r w:rsidRPr="00CF1FA8">
        <w:rPr>
          <w:color w:val="auto"/>
        </w:rPr>
        <w:t>képek</w:t>
      </w:r>
      <w:r>
        <w:rPr>
          <w:color w:val="auto"/>
        </w:rPr>
        <w:t>, írások megjelenjene</w:t>
      </w:r>
      <w:r w:rsidR="00BD6635">
        <w:rPr>
          <w:color w:val="auto"/>
        </w:rPr>
        <w:t xml:space="preserve">k, valamint gyermekem </w:t>
      </w:r>
      <w:r>
        <w:rPr>
          <w:color w:val="auto"/>
        </w:rPr>
        <w:t xml:space="preserve">pályázatokon, versenyeken </w:t>
      </w:r>
      <w:r w:rsidR="000974F7">
        <w:rPr>
          <w:color w:val="auto"/>
        </w:rPr>
        <w:t xml:space="preserve">az intézményt képviselve a GDPR előírásait betartva </w:t>
      </w:r>
      <w:r>
        <w:rPr>
          <w:color w:val="auto"/>
        </w:rPr>
        <w:t>részt</w:t>
      </w:r>
      <w:r w:rsidR="00CE7A05">
        <w:rPr>
          <w:color w:val="auto"/>
        </w:rPr>
        <w:t xml:space="preserve"> </w:t>
      </w:r>
      <w:r w:rsidR="000974F7">
        <w:rPr>
          <w:color w:val="auto"/>
        </w:rPr>
        <w:t>vegyen.</w:t>
      </w:r>
    </w:p>
    <w:p w:rsidR="000974F7" w:rsidRPr="00CF1FA8" w:rsidRDefault="000974F7" w:rsidP="00CF1FA8">
      <w:pPr>
        <w:pStyle w:val="Default"/>
        <w:jc w:val="both"/>
        <w:rPr>
          <w:color w:val="auto"/>
        </w:rPr>
      </w:pPr>
    </w:p>
    <w:p w:rsidR="00CF1FA8" w:rsidRDefault="00CF1FA8" w:rsidP="00CF1FA8">
      <w:pPr>
        <w:pStyle w:val="Default"/>
        <w:jc w:val="both"/>
        <w:rPr>
          <w:color w:val="auto"/>
        </w:rPr>
      </w:pPr>
      <w:r w:rsidRPr="00CF1FA8">
        <w:rPr>
          <w:color w:val="auto"/>
        </w:rPr>
        <w:t>Büntetőjogi felelősségem tudatában kijelentem, hogy a fenti adatok a valóságnak megfelelnek.</w:t>
      </w:r>
    </w:p>
    <w:p w:rsidR="00CF1FA8" w:rsidRPr="00CF1FA8" w:rsidRDefault="00CF1FA8" w:rsidP="00CF1FA8">
      <w:pPr>
        <w:pStyle w:val="Default"/>
        <w:jc w:val="both"/>
        <w:rPr>
          <w:color w:val="auto"/>
        </w:rPr>
      </w:pPr>
    </w:p>
    <w:p w:rsidR="00CF1FA8" w:rsidRPr="00CF1FA8" w:rsidRDefault="00CF1FA8" w:rsidP="00CF1FA8">
      <w:pPr>
        <w:pStyle w:val="Default"/>
        <w:rPr>
          <w:color w:val="auto"/>
        </w:rPr>
      </w:pPr>
    </w:p>
    <w:p w:rsidR="00CF1FA8" w:rsidRPr="00CF1FA8" w:rsidRDefault="00CF1FA8" w:rsidP="00CF1FA8">
      <w:pPr>
        <w:pStyle w:val="Default"/>
        <w:rPr>
          <w:color w:val="auto"/>
        </w:rPr>
      </w:pPr>
    </w:p>
    <w:p w:rsidR="00CF1FA8" w:rsidRPr="00CF1FA8" w:rsidRDefault="009A61E3" w:rsidP="000974F7">
      <w:pPr>
        <w:pStyle w:val="Default"/>
        <w:rPr>
          <w:color w:val="auto"/>
        </w:rPr>
      </w:pPr>
      <w:r>
        <w:rPr>
          <w:color w:val="auto"/>
        </w:rPr>
        <w:t>Debrecen, 2021</w:t>
      </w:r>
      <w:proofErr w:type="gramStart"/>
      <w:r w:rsidR="00BD6635">
        <w:rPr>
          <w:color w:val="auto"/>
        </w:rPr>
        <w:t>………………………………</w:t>
      </w:r>
      <w:proofErr w:type="gramEnd"/>
    </w:p>
    <w:p w:rsidR="00CF1FA8" w:rsidRPr="00CF1FA8" w:rsidRDefault="00CF1FA8" w:rsidP="00CF1FA8">
      <w:pPr>
        <w:pStyle w:val="Default"/>
        <w:ind w:left="4248" w:firstLine="708"/>
        <w:rPr>
          <w:color w:val="auto"/>
        </w:rPr>
      </w:pPr>
    </w:p>
    <w:p w:rsidR="00CF1FA8" w:rsidRPr="00CF1FA8" w:rsidRDefault="00CF1FA8" w:rsidP="000974F7">
      <w:pPr>
        <w:pStyle w:val="Default"/>
        <w:ind w:left="4248"/>
        <w:rPr>
          <w:color w:val="auto"/>
        </w:rPr>
      </w:pPr>
      <w:r w:rsidRPr="00CF1FA8">
        <w:rPr>
          <w:color w:val="auto"/>
        </w:rPr>
        <w:t xml:space="preserve">.…………………………………………….. </w:t>
      </w:r>
    </w:p>
    <w:p w:rsidR="00CF1FA8" w:rsidRPr="00CF1FA8" w:rsidRDefault="00CF1FA8" w:rsidP="00CF1FA8">
      <w:pPr>
        <w:ind w:left="3540" w:firstLine="708"/>
        <w:rPr>
          <w:rFonts w:cs="Times New Roman"/>
          <w:sz w:val="24"/>
          <w:szCs w:val="24"/>
        </w:rPr>
      </w:pPr>
      <w:proofErr w:type="gramStart"/>
      <w:r w:rsidRPr="00CF1FA8">
        <w:rPr>
          <w:rFonts w:cs="Times New Roman"/>
          <w:sz w:val="24"/>
          <w:szCs w:val="24"/>
        </w:rPr>
        <w:t>szülő</w:t>
      </w:r>
      <w:proofErr w:type="gramEnd"/>
      <w:r w:rsidRPr="00CF1FA8">
        <w:rPr>
          <w:rFonts w:cs="Times New Roman"/>
          <w:sz w:val="24"/>
          <w:szCs w:val="24"/>
        </w:rPr>
        <w:t xml:space="preserve"> (18 év feletti jelentkező) aláírása</w:t>
      </w:r>
    </w:p>
    <w:p w:rsidR="00A96922" w:rsidRPr="00CF1FA8" w:rsidRDefault="00A96922" w:rsidP="003A7449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 w:val="24"/>
          <w:szCs w:val="24"/>
          <w:lang w:eastAsia="hu-HU"/>
        </w:rPr>
      </w:pPr>
    </w:p>
    <w:sectPr w:rsidR="00A96922" w:rsidRPr="00CF1FA8" w:rsidSect="003A7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41" w:rsidRDefault="00170041" w:rsidP="008E5142">
      <w:pPr>
        <w:spacing w:before="0" w:after="0"/>
      </w:pPr>
      <w:r>
        <w:separator/>
      </w:r>
    </w:p>
  </w:endnote>
  <w:endnote w:type="continuationSeparator" w:id="0">
    <w:p w:rsidR="00170041" w:rsidRDefault="00170041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39" w:rsidRDefault="00476839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 w:rsidR="008258FE">
      <w:fldChar w:fldCharType="begin"/>
    </w:r>
    <w:r>
      <w:instrText>PAGE   \* MERGEFORMAT</w:instrText>
    </w:r>
    <w:r w:rsidR="008258FE">
      <w:fldChar w:fldCharType="separate"/>
    </w:r>
    <w:r w:rsidRPr="00423BF7">
      <w:rPr>
        <w:noProof/>
      </w:rPr>
      <w:t>2</w:t>
    </w:r>
    <w:r w:rsidR="008258FE">
      <w:fldChar w:fldCharType="end"/>
    </w:r>
    <w:r>
      <w:tab/>
    </w:r>
  </w:p>
  <w:p w:rsidR="00476839" w:rsidRPr="003A5B9A" w:rsidRDefault="00476839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5454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6839" w:rsidRPr="002204F0" w:rsidRDefault="008258FE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="00476839"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CE7A05">
          <w:rPr>
            <w:noProof/>
            <w:sz w:val="18"/>
            <w:szCs w:val="18"/>
          </w:rPr>
          <w:t>1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068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6839" w:rsidRPr="00AB3EED" w:rsidRDefault="008258FE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="00476839"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 w:rsidR="00476839"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41" w:rsidRDefault="00170041" w:rsidP="008E5142">
      <w:pPr>
        <w:spacing w:before="0" w:after="0"/>
      </w:pPr>
      <w:r>
        <w:separator/>
      </w:r>
    </w:p>
  </w:footnote>
  <w:footnote w:type="continuationSeparator" w:id="0">
    <w:p w:rsidR="00170041" w:rsidRDefault="00170041" w:rsidP="008E5142">
      <w:pPr>
        <w:spacing w:before="0" w:after="0"/>
      </w:pPr>
      <w:r>
        <w:continuationSeparator/>
      </w:r>
    </w:p>
  </w:footnote>
  <w:footnote w:id="1">
    <w:p w:rsidR="00476839" w:rsidRDefault="004768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</w:t>
      </w:r>
      <w:proofErr w:type="spellStart"/>
      <w:r>
        <w:t>-t</w:t>
      </w:r>
      <w:proofErr w:type="spellEnd"/>
      <w:r>
        <w:t xml:space="preserve"> tenni</w:t>
      </w:r>
    </w:p>
  </w:footnote>
  <w:footnote w:id="2">
    <w:p w:rsidR="00476839" w:rsidRDefault="00476839" w:rsidP="002204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</w:t>
      </w:r>
      <w:proofErr w:type="spellStart"/>
      <w:r>
        <w:t>-t</w:t>
      </w:r>
      <w:proofErr w:type="spellEnd"/>
      <w:r>
        <w:t xml:space="preserve"> tenni</w:t>
      </w:r>
    </w:p>
  </w:footnote>
  <w:footnote w:id="3">
    <w:p w:rsidR="00476839" w:rsidRPr="00E37451" w:rsidRDefault="00476839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proofErr w:type="gramStart"/>
      <w:r w:rsidRPr="00E37451">
        <w:rPr>
          <w:rFonts w:eastAsia="Times New Roman" w:cs="Times New Roman"/>
          <w:bCs/>
          <w:sz w:val="20"/>
          <w:szCs w:val="20"/>
          <w:lang w:eastAsia="hu-HU"/>
        </w:rPr>
        <w:t>az</w:t>
      </w:r>
      <w:proofErr w:type="gramEnd"/>
      <w:r w:rsidRPr="00E37451">
        <w:rPr>
          <w:rFonts w:eastAsia="Times New Roman" w:cs="Times New Roman"/>
          <w:bCs/>
          <w:sz w:val="20"/>
          <w:szCs w:val="20"/>
          <w:lang w:eastAsia="hu-HU"/>
        </w:rPr>
        <w:t xml:space="preserve">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39" w:rsidRPr="00423BF7" w:rsidRDefault="00476839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…</w:t>
    </w:r>
    <w:proofErr w:type="gramEnd"/>
    <w:r w:rsidRPr="00423BF7">
      <w:rPr>
        <w:b/>
        <w:sz w:val="18"/>
        <w:szCs w:val="18"/>
      </w:rPr>
      <w:t xml:space="preserve"> / 2017. sz. Szabályzat </w:t>
    </w:r>
  </w:p>
  <w:p w:rsidR="00476839" w:rsidRPr="00423BF7" w:rsidRDefault="00476839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a</w:t>
    </w:r>
    <w:proofErr w:type="gramEnd"/>
    <w:r w:rsidRPr="00423BF7">
      <w:rPr>
        <w:b/>
        <w:sz w:val="18"/>
        <w:szCs w:val="18"/>
      </w:rPr>
      <w:t xml:space="preserve"> közérdekű adatok megismerésére irányuló kérelmek intézésének, </w:t>
    </w:r>
  </w:p>
  <w:p w:rsidR="00476839" w:rsidRPr="00423BF7" w:rsidRDefault="00476839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továbbá</w:t>
    </w:r>
    <w:proofErr w:type="gramEnd"/>
    <w:r w:rsidRPr="00423BF7">
      <w:rPr>
        <w:b/>
        <w:sz w:val="18"/>
        <w:szCs w:val="18"/>
      </w:rPr>
      <w:t xml:space="preserve"> a kötelezően közzéteendő adatok nyilvánosságra hozatalának rendjérő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476839" w:rsidRPr="00065D67" w:rsidTr="005B244F">
      <w:tc>
        <w:tcPr>
          <w:tcW w:w="4606" w:type="dxa"/>
          <w:shd w:val="clear" w:color="auto" w:fill="auto"/>
        </w:tcPr>
        <w:p w:rsidR="00476839" w:rsidRPr="00065D67" w:rsidRDefault="00476839" w:rsidP="00815402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>
            <w:rPr>
              <w:sz w:val="18"/>
              <w:szCs w:val="18"/>
            </w:rPr>
            <w:t xml:space="preserve">Debreceni </w:t>
          </w:r>
          <w:r w:rsidRPr="00065D67">
            <w:rPr>
              <w:sz w:val="18"/>
              <w:szCs w:val="18"/>
            </w:rPr>
            <w:t xml:space="preserve">Tankerületi Központ </w:t>
          </w:r>
          <w:r w:rsidR="00815402">
            <w:rPr>
              <w:sz w:val="18"/>
              <w:szCs w:val="18"/>
            </w:rPr>
            <w:t>TK/082/02775-1/2018</w:t>
          </w:r>
          <w:r w:rsidRPr="00065D67">
            <w:rPr>
              <w:sz w:val="18"/>
              <w:szCs w:val="18"/>
            </w:rPr>
            <w:t>. (</w:t>
          </w:r>
          <w:r>
            <w:rPr>
              <w:sz w:val="18"/>
              <w:szCs w:val="18"/>
            </w:rPr>
            <w:t>05.</w:t>
          </w:r>
          <w:r w:rsidR="00815402">
            <w:rPr>
              <w:sz w:val="18"/>
              <w:szCs w:val="18"/>
            </w:rPr>
            <w:t>22</w:t>
          </w:r>
          <w:r>
            <w:rPr>
              <w:sz w:val="18"/>
              <w:szCs w:val="18"/>
            </w:rPr>
            <w:t>.</w:t>
          </w:r>
          <w:r w:rsidRPr="00065D67">
            <w:rPr>
              <w:sz w:val="18"/>
              <w:szCs w:val="18"/>
            </w:rPr>
            <w:t>) szabályzata</w:t>
          </w:r>
        </w:p>
      </w:tc>
      <w:tc>
        <w:tcPr>
          <w:tcW w:w="4606" w:type="dxa"/>
          <w:shd w:val="clear" w:color="auto" w:fill="auto"/>
        </w:tcPr>
        <w:p w:rsidR="00476839" w:rsidRPr="00065D67" w:rsidRDefault="00476839" w:rsidP="00293DA9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 xml:space="preserve">A </w:t>
          </w:r>
          <w:r>
            <w:rPr>
              <w:sz w:val="18"/>
              <w:szCs w:val="18"/>
            </w:rPr>
            <w:t xml:space="preserve">Debrecen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476839" w:rsidRPr="00AB3EED" w:rsidRDefault="00476839" w:rsidP="005B244F">
    <w:pPr>
      <w:pStyle w:val="lfej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476839" w:rsidRPr="00065D67" w:rsidTr="005B244F">
      <w:tc>
        <w:tcPr>
          <w:tcW w:w="4606" w:type="dxa"/>
          <w:shd w:val="clear" w:color="auto" w:fill="auto"/>
        </w:tcPr>
        <w:p w:rsidR="00476839" w:rsidRPr="00065D67" w:rsidRDefault="00476839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>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476839" w:rsidRPr="00065D67" w:rsidRDefault="00476839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 xml:space="preserve">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476839" w:rsidRPr="00065D67" w:rsidRDefault="00476839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9C"/>
    <w:rsid w:val="00000B25"/>
    <w:rsid w:val="00002C23"/>
    <w:rsid w:val="00015647"/>
    <w:rsid w:val="00055075"/>
    <w:rsid w:val="00056A7B"/>
    <w:rsid w:val="000664E5"/>
    <w:rsid w:val="00077807"/>
    <w:rsid w:val="00080CCA"/>
    <w:rsid w:val="00090FD5"/>
    <w:rsid w:val="000974F7"/>
    <w:rsid w:val="000A30CF"/>
    <w:rsid w:val="000A373F"/>
    <w:rsid w:val="000C54A1"/>
    <w:rsid w:val="000D5293"/>
    <w:rsid w:val="000E7683"/>
    <w:rsid w:val="000F15A2"/>
    <w:rsid w:val="0010691B"/>
    <w:rsid w:val="00127568"/>
    <w:rsid w:val="001276DF"/>
    <w:rsid w:val="00131DB8"/>
    <w:rsid w:val="00134B93"/>
    <w:rsid w:val="00170041"/>
    <w:rsid w:val="0018323A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012A0"/>
    <w:rsid w:val="002077B9"/>
    <w:rsid w:val="0021369D"/>
    <w:rsid w:val="00220230"/>
    <w:rsid w:val="002204F0"/>
    <w:rsid w:val="002300FB"/>
    <w:rsid w:val="00232ACC"/>
    <w:rsid w:val="00240883"/>
    <w:rsid w:val="00242DFE"/>
    <w:rsid w:val="00245CFB"/>
    <w:rsid w:val="00277CE1"/>
    <w:rsid w:val="002844D6"/>
    <w:rsid w:val="00293DA9"/>
    <w:rsid w:val="002E0C12"/>
    <w:rsid w:val="003127CB"/>
    <w:rsid w:val="0033038D"/>
    <w:rsid w:val="00332004"/>
    <w:rsid w:val="00345B1E"/>
    <w:rsid w:val="00351F38"/>
    <w:rsid w:val="0035240B"/>
    <w:rsid w:val="00364AC9"/>
    <w:rsid w:val="00367FA3"/>
    <w:rsid w:val="00376C03"/>
    <w:rsid w:val="003861FF"/>
    <w:rsid w:val="003A7449"/>
    <w:rsid w:val="003E3B77"/>
    <w:rsid w:val="003F2D32"/>
    <w:rsid w:val="003F66B1"/>
    <w:rsid w:val="00412B8A"/>
    <w:rsid w:val="004356EA"/>
    <w:rsid w:val="00457175"/>
    <w:rsid w:val="004664F8"/>
    <w:rsid w:val="00476839"/>
    <w:rsid w:val="00476D74"/>
    <w:rsid w:val="004A2FD8"/>
    <w:rsid w:val="004B6164"/>
    <w:rsid w:val="005068DC"/>
    <w:rsid w:val="00514FC7"/>
    <w:rsid w:val="0053648F"/>
    <w:rsid w:val="00560E51"/>
    <w:rsid w:val="00566024"/>
    <w:rsid w:val="0058105E"/>
    <w:rsid w:val="005849C4"/>
    <w:rsid w:val="005856F9"/>
    <w:rsid w:val="005A3AEB"/>
    <w:rsid w:val="005A5415"/>
    <w:rsid w:val="005B244F"/>
    <w:rsid w:val="005D437A"/>
    <w:rsid w:val="005E2CCA"/>
    <w:rsid w:val="005E7CE7"/>
    <w:rsid w:val="005F174F"/>
    <w:rsid w:val="005F4CFB"/>
    <w:rsid w:val="006049E1"/>
    <w:rsid w:val="00613809"/>
    <w:rsid w:val="00620968"/>
    <w:rsid w:val="00635067"/>
    <w:rsid w:val="00636B5C"/>
    <w:rsid w:val="00663ADD"/>
    <w:rsid w:val="00671138"/>
    <w:rsid w:val="00674068"/>
    <w:rsid w:val="00675C84"/>
    <w:rsid w:val="006766EA"/>
    <w:rsid w:val="006841D0"/>
    <w:rsid w:val="006A2819"/>
    <w:rsid w:val="006D3F46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70BF8"/>
    <w:rsid w:val="007806E8"/>
    <w:rsid w:val="007C0627"/>
    <w:rsid w:val="007C4A9F"/>
    <w:rsid w:val="007C62BD"/>
    <w:rsid w:val="007E0923"/>
    <w:rsid w:val="00801B42"/>
    <w:rsid w:val="0080224F"/>
    <w:rsid w:val="00815402"/>
    <w:rsid w:val="00822DBE"/>
    <w:rsid w:val="008258FE"/>
    <w:rsid w:val="00831A54"/>
    <w:rsid w:val="008412F4"/>
    <w:rsid w:val="008939C6"/>
    <w:rsid w:val="00893A7B"/>
    <w:rsid w:val="00895045"/>
    <w:rsid w:val="008B2A7E"/>
    <w:rsid w:val="008D1F3F"/>
    <w:rsid w:val="008E280E"/>
    <w:rsid w:val="008E5142"/>
    <w:rsid w:val="00902E86"/>
    <w:rsid w:val="00937389"/>
    <w:rsid w:val="00941D62"/>
    <w:rsid w:val="00955468"/>
    <w:rsid w:val="009661C8"/>
    <w:rsid w:val="00973E92"/>
    <w:rsid w:val="00994A80"/>
    <w:rsid w:val="009A4CC0"/>
    <w:rsid w:val="009A61E3"/>
    <w:rsid w:val="009A6266"/>
    <w:rsid w:val="009B5D72"/>
    <w:rsid w:val="009C741A"/>
    <w:rsid w:val="009E15F9"/>
    <w:rsid w:val="009F2AD2"/>
    <w:rsid w:val="009F69B3"/>
    <w:rsid w:val="00A01C79"/>
    <w:rsid w:val="00A04906"/>
    <w:rsid w:val="00A12C81"/>
    <w:rsid w:val="00A32319"/>
    <w:rsid w:val="00A32A10"/>
    <w:rsid w:val="00A32BA2"/>
    <w:rsid w:val="00A41D80"/>
    <w:rsid w:val="00A427EB"/>
    <w:rsid w:val="00A60F86"/>
    <w:rsid w:val="00A64B5C"/>
    <w:rsid w:val="00A756A4"/>
    <w:rsid w:val="00A96922"/>
    <w:rsid w:val="00AA2AEA"/>
    <w:rsid w:val="00AA3F1F"/>
    <w:rsid w:val="00AB0E44"/>
    <w:rsid w:val="00AB580F"/>
    <w:rsid w:val="00B12A78"/>
    <w:rsid w:val="00B1799C"/>
    <w:rsid w:val="00B37777"/>
    <w:rsid w:val="00B4440A"/>
    <w:rsid w:val="00B52610"/>
    <w:rsid w:val="00B561EF"/>
    <w:rsid w:val="00B57361"/>
    <w:rsid w:val="00B70FF6"/>
    <w:rsid w:val="00B845BF"/>
    <w:rsid w:val="00BC2E9D"/>
    <w:rsid w:val="00BD6635"/>
    <w:rsid w:val="00BF10FB"/>
    <w:rsid w:val="00BF462E"/>
    <w:rsid w:val="00BF5756"/>
    <w:rsid w:val="00C064B1"/>
    <w:rsid w:val="00C17D76"/>
    <w:rsid w:val="00C23003"/>
    <w:rsid w:val="00C23662"/>
    <w:rsid w:val="00C51E3D"/>
    <w:rsid w:val="00C70DAC"/>
    <w:rsid w:val="00CA101A"/>
    <w:rsid w:val="00CD2D09"/>
    <w:rsid w:val="00CD6D54"/>
    <w:rsid w:val="00CE3FAC"/>
    <w:rsid w:val="00CE6690"/>
    <w:rsid w:val="00CE7A05"/>
    <w:rsid w:val="00CF1FA8"/>
    <w:rsid w:val="00D1459D"/>
    <w:rsid w:val="00D15E56"/>
    <w:rsid w:val="00D2459B"/>
    <w:rsid w:val="00D50903"/>
    <w:rsid w:val="00D569C5"/>
    <w:rsid w:val="00D569E4"/>
    <w:rsid w:val="00D578D0"/>
    <w:rsid w:val="00D7249C"/>
    <w:rsid w:val="00D8136F"/>
    <w:rsid w:val="00DB24D9"/>
    <w:rsid w:val="00DB6488"/>
    <w:rsid w:val="00DC2464"/>
    <w:rsid w:val="00DC5300"/>
    <w:rsid w:val="00DC69FF"/>
    <w:rsid w:val="00DC7CC9"/>
    <w:rsid w:val="00DD371D"/>
    <w:rsid w:val="00DE3AB9"/>
    <w:rsid w:val="00DF5C2C"/>
    <w:rsid w:val="00E1233F"/>
    <w:rsid w:val="00E13B7F"/>
    <w:rsid w:val="00E37451"/>
    <w:rsid w:val="00E5090C"/>
    <w:rsid w:val="00E564F0"/>
    <w:rsid w:val="00E707D3"/>
    <w:rsid w:val="00E70D16"/>
    <w:rsid w:val="00E9548C"/>
    <w:rsid w:val="00EB2DE0"/>
    <w:rsid w:val="00EB44B3"/>
    <w:rsid w:val="00EE0E0A"/>
    <w:rsid w:val="00F071D7"/>
    <w:rsid w:val="00F10592"/>
    <w:rsid w:val="00F155F0"/>
    <w:rsid w:val="00F20098"/>
    <w:rsid w:val="00F20DEA"/>
    <w:rsid w:val="00F33682"/>
    <w:rsid w:val="00F3481B"/>
    <w:rsid w:val="00F50058"/>
    <w:rsid w:val="00F660F2"/>
    <w:rsid w:val="00F671CA"/>
    <w:rsid w:val="00F7305A"/>
    <w:rsid w:val="00F731F6"/>
    <w:rsid w:val="00F87067"/>
    <w:rsid w:val="00FA32A7"/>
    <w:rsid w:val="00FA5CDA"/>
    <w:rsid w:val="00FB5C90"/>
    <w:rsid w:val="00FD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  <w:style w:type="paragraph" w:customStyle="1" w:styleId="Default">
    <w:name w:val="Default"/>
    <w:rsid w:val="00CF1F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C96A-A5FF-4350-BA57-3131273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user</cp:lastModifiedBy>
  <cp:revision>9</cp:revision>
  <cp:lastPrinted>2019-04-09T15:03:00Z</cp:lastPrinted>
  <dcterms:created xsi:type="dcterms:W3CDTF">2020-04-29T08:10:00Z</dcterms:created>
  <dcterms:modified xsi:type="dcterms:W3CDTF">2021-04-20T07:46:00Z</dcterms:modified>
</cp:coreProperties>
</file>